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D6" w:rsidRDefault="00427FFE" w:rsidP="00427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5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8836" cy="7858125"/>
            <wp:effectExtent l="19050" t="0" r="1914" b="0"/>
            <wp:docPr id="1" name="Рисунок 1" descr="C:\Users\Любовь\Desktop\2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222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751" t="3030" r="2993" b="18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36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7D6" w:rsidRDefault="00C857D6" w:rsidP="00427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7D6" w:rsidRDefault="00C857D6" w:rsidP="00427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7D6" w:rsidRDefault="00C857D6" w:rsidP="00427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7D6" w:rsidRDefault="00C857D6" w:rsidP="00427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7D6" w:rsidRDefault="00C857D6" w:rsidP="00427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7D6" w:rsidRDefault="00C857D6" w:rsidP="00427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57D6" w:rsidSect="00BA0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29D8"/>
    <w:rsid w:val="000B3A75"/>
    <w:rsid w:val="000C6FD0"/>
    <w:rsid w:val="000D6EDE"/>
    <w:rsid w:val="001175D9"/>
    <w:rsid w:val="001330E9"/>
    <w:rsid w:val="001B4BF6"/>
    <w:rsid w:val="002C40F3"/>
    <w:rsid w:val="002C7DEA"/>
    <w:rsid w:val="002E2A79"/>
    <w:rsid w:val="00375ABF"/>
    <w:rsid w:val="003763C5"/>
    <w:rsid w:val="003A00F7"/>
    <w:rsid w:val="003F29E5"/>
    <w:rsid w:val="00427FFE"/>
    <w:rsid w:val="004806B5"/>
    <w:rsid w:val="00485650"/>
    <w:rsid w:val="004A66EE"/>
    <w:rsid w:val="004B651F"/>
    <w:rsid w:val="004C4383"/>
    <w:rsid w:val="00501B09"/>
    <w:rsid w:val="005226EA"/>
    <w:rsid w:val="00533DDD"/>
    <w:rsid w:val="00561684"/>
    <w:rsid w:val="006173CA"/>
    <w:rsid w:val="0066009F"/>
    <w:rsid w:val="006D12C3"/>
    <w:rsid w:val="006D590A"/>
    <w:rsid w:val="006E35F7"/>
    <w:rsid w:val="007939B8"/>
    <w:rsid w:val="007A4759"/>
    <w:rsid w:val="007D13EF"/>
    <w:rsid w:val="00821FA6"/>
    <w:rsid w:val="00844748"/>
    <w:rsid w:val="00895192"/>
    <w:rsid w:val="008D1072"/>
    <w:rsid w:val="00985D3D"/>
    <w:rsid w:val="009A6114"/>
    <w:rsid w:val="009C01CB"/>
    <w:rsid w:val="00A319E9"/>
    <w:rsid w:val="00A5374A"/>
    <w:rsid w:val="00A97053"/>
    <w:rsid w:val="00B06A0E"/>
    <w:rsid w:val="00B7338D"/>
    <w:rsid w:val="00B8281F"/>
    <w:rsid w:val="00BA0B61"/>
    <w:rsid w:val="00BC29D8"/>
    <w:rsid w:val="00BF12A7"/>
    <w:rsid w:val="00C238A2"/>
    <w:rsid w:val="00C857D6"/>
    <w:rsid w:val="00D3632A"/>
    <w:rsid w:val="00DA6914"/>
    <w:rsid w:val="00DC1E31"/>
    <w:rsid w:val="00DD4FA5"/>
    <w:rsid w:val="00E37587"/>
    <w:rsid w:val="00EC3F48"/>
    <w:rsid w:val="00FA5628"/>
    <w:rsid w:val="00FE3F08"/>
    <w:rsid w:val="00FF0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7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AA8A-E3C1-434C-8F1D-A92099A4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24123</dc:creator>
  <cp:keywords/>
  <dc:description/>
  <cp:lastModifiedBy>Любовь</cp:lastModifiedBy>
  <cp:revision>31</cp:revision>
  <cp:lastPrinted>2020-02-04T06:28:00Z</cp:lastPrinted>
  <dcterms:created xsi:type="dcterms:W3CDTF">2014-01-22T07:50:00Z</dcterms:created>
  <dcterms:modified xsi:type="dcterms:W3CDTF">2020-02-04T06:41:00Z</dcterms:modified>
</cp:coreProperties>
</file>